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55A3A" w14:textId="3B336DCE" w:rsidR="00FB4A41" w:rsidRDefault="00CC08E0" w:rsidP="00FB4A41">
      <w:pPr>
        <w:autoSpaceDE w:val="0"/>
        <w:autoSpaceDN w:val="0"/>
        <w:adjustRightInd w:val="0"/>
        <w:jc w:val="right"/>
        <w:rPr>
          <w:rFonts w:ascii="ＭＳ 明朝" w:eastAsia="ＭＳ 明朝" w:hAnsi="ＭＳ 明朝" w:cs="Generic0-Regular"/>
          <w:kern w:val="0"/>
          <w:szCs w:val="21"/>
        </w:rPr>
      </w:pPr>
      <w:r w:rsidRPr="00B9592C">
        <w:rPr>
          <w:rFonts w:ascii="ＭＳ 明朝" w:hAnsi="ＭＳ 明朝"/>
          <w:noProof/>
          <w:color w:val="000000" w:themeColor="text1"/>
          <w:kern w:val="0"/>
          <w:szCs w:val="21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347823" wp14:editId="07F4B173">
                <wp:simplePos x="0" y="0"/>
                <wp:positionH relativeFrom="margin">
                  <wp:align>center</wp:align>
                </wp:positionH>
                <wp:positionV relativeFrom="paragraph">
                  <wp:posOffset>-582236</wp:posOffset>
                </wp:positionV>
                <wp:extent cx="11525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9A8C3" w14:textId="77777777" w:rsidR="00CC08E0" w:rsidRPr="00B9592C" w:rsidRDefault="00CC08E0" w:rsidP="00CC08E0">
                            <w:pPr>
                              <w:jc w:val="center"/>
                              <w:rPr>
                                <w:rFonts w:ascii="EPSON 太丸ゴシック体Ｂ" w:eastAsia="EPSON 太丸ゴシック体Ｂ"/>
                                <w:sz w:val="36"/>
                                <w:szCs w:val="32"/>
                              </w:rPr>
                            </w:pPr>
                            <w:r w:rsidRPr="00B9592C">
                              <w:rPr>
                                <w:rFonts w:ascii="EPSON 太丸ゴシック体Ｂ" w:eastAsia="EPSON 太丸ゴシック体Ｂ" w:hint="eastAsia"/>
                                <w:sz w:val="36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3478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5.85pt;width:90.75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">
                <v:textbox style="mso-fit-shape-to-text:t">
                  <w:txbxContent>
                    <w:p w14:paraId="7249A8C3" w14:textId="77777777" w:rsidR="00CC08E0" w:rsidRPr="00B9592C" w:rsidRDefault="00CC08E0" w:rsidP="00CC08E0">
                      <w:pPr>
                        <w:jc w:val="center"/>
                        <w:rPr>
                          <w:rFonts w:ascii="EPSON 太丸ゴシック体Ｂ" w:eastAsia="EPSON 太丸ゴシック体Ｂ"/>
                          <w:sz w:val="36"/>
                          <w:szCs w:val="32"/>
                        </w:rPr>
                      </w:pPr>
                      <w:r w:rsidRPr="00B9592C">
                        <w:rPr>
                          <w:rFonts w:ascii="EPSON 太丸ゴシック体Ｂ" w:eastAsia="EPSON 太丸ゴシック体Ｂ" w:hint="eastAsia"/>
                          <w:sz w:val="36"/>
                          <w:szCs w:val="3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956">
        <w:rPr>
          <w:rFonts w:ascii="ＭＳ 明朝" w:eastAsia="ＭＳ 明朝" w:hAnsi="ＭＳ 明朝" w:cs="Generic0-Regular" w:hint="eastAsia"/>
          <w:kern w:val="0"/>
          <w:szCs w:val="21"/>
        </w:rPr>
        <w:t>令和〇</w:t>
      </w:r>
      <w:r w:rsidR="00FB4A41">
        <w:rPr>
          <w:rFonts w:ascii="ＭＳ 明朝" w:eastAsia="ＭＳ 明朝" w:hAnsi="ＭＳ 明朝" w:cs="Generic0-Regular" w:hint="eastAsia"/>
          <w:kern w:val="0"/>
          <w:szCs w:val="21"/>
        </w:rPr>
        <w:t>年</w:t>
      </w:r>
      <w:r w:rsidR="00BF4956">
        <w:rPr>
          <w:rFonts w:ascii="ＭＳ 明朝" w:eastAsia="ＭＳ 明朝" w:hAnsi="ＭＳ 明朝" w:cs="Generic0-Regular" w:hint="eastAsia"/>
          <w:kern w:val="0"/>
          <w:szCs w:val="21"/>
        </w:rPr>
        <w:t>〇</w:t>
      </w:r>
      <w:r w:rsidR="00FB4A41">
        <w:rPr>
          <w:rFonts w:ascii="ＭＳ 明朝" w:eastAsia="ＭＳ 明朝" w:hAnsi="ＭＳ 明朝" w:cs="Generic0-Regular" w:hint="eastAsia"/>
          <w:kern w:val="0"/>
          <w:szCs w:val="21"/>
        </w:rPr>
        <w:t>月</w:t>
      </w:r>
      <w:r w:rsidR="00BF4956">
        <w:rPr>
          <w:rFonts w:ascii="ＭＳ 明朝" w:eastAsia="ＭＳ 明朝" w:hAnsi="ＭＳ 明朝" w:cs="Generic0-Regular" w:hint="eastAsia"/>
          <w:kern w:val="0"/>
          <w:szCs w:val="21"/>
        </w:rPr>
        <w:t>〇</w:t>
      </w:r>
      <w:r w:rsidR="00FB4A41">
        <w:rPr>
          <w:rFonts w:ascii="ＭＳ 明朝" w:eastAsia="ＭＳ 明朝" w:hAnsi="ＭＳ 明朝" w:cs="Generic0-Regular" w:hint="eastAsia"/>
          <w:kern w:val="0"/>
          <w:szCs w:val="21"/>
        </w:rPr>
        <w:t>日</w:t>
      </w:r>
    </w:p>
    <w:p w14:paraId="07A33412" w14:textId="1425EDC8" w:rsidR="00FB4A41" w:rsidRDefault="005E664C" w:rsidP="00FB4A41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  <w:r w:rsidRPr="005E664C">
        <w:rPr>
          <w:rFonts w:ascii="ＭＳ 明朝" w:eastAsia="ＭＳ 明朝" w:hAnsi="ＭＳ 明朝" w:cs="Generic0-Regular" w:hint="eastAsia"/>
          <w:kern w:val="0"/>
          <w:szCs w:val="21"/>
        </w:rPr>
        <w:t>（あて先）　八尾市長</w:t>
      </w:r>
    </w:p>
    <w:p w14:paraId="1B115794" w14:textId="4444A69D" w:rsidR="001750D6" w:rsidRDefault="00E925DD" w:rsidP="00300994">
      <w:pPr>
        <w:spacing w:line="500" w:lineRule="exact"/>
        <w:ind w:firstLineChars="2000" w:firstLine="4800"/>
        <w:rPr>
          <w:rFonts w:ascii="Century" w:eastAsia="ＭＳ 明朝" w:hAnsi="Century" w:cs="Times New Roman"/>
          <w:sz w:val="20"/>
          <w:szCs w:val="24"/>
        </w:rPr>
      </w:pPr>
      <w:r w:rsidRPr="006D095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E64942" wp14:editId="1ADE1879">
                <wp:simplePos x="0" y="0"/>
                <wp:positionH relativeFrom="margin">
                  <wp:posOffset>-543751</wp:posOffset>
                </wp:positionH>
                <wp:positionV relativeFrom="paragraph">
                  <wp:posOffset>324485</wp:posOffset>
                </wp:positionV>
                <wp:extent cx="2760453" cy="1009291"/>
                <wp:effectExtent l="0" t="0" r="401955" b="19685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3" cy="1009291"/>
                        </a:xfrm>
                        <a:prstGeom prst="wedgeRectCallout">
                          <a:avLst>
                            <a:gd name="adj1" fmla="val 62506"/>
                            <a:gd name="adj2" fmla="val -6785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A36CB7" w14:textId="3AC873DE" w:rsidR="006D095E" w:rsidRPr="00A55F51" w:rsidRDefault="00A55F51" w:rsidP="006D095E">
                            <w:pP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A55F51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土地所有者</w:t>
                            </w:r>
                            <w:r w:rsidR="00E925DD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本人が</w:t>
                            </w:r>
                            <w:r w:rsidR="006D095E" w:rsidRPr="00A55F51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住所、氏名及び電話番号</w:t>
                            </w:r>
                            <w:r w:rsidRPr="00A55F51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を</w:t>
                            </w:r>
                            <w:r w:rsidR="006D095E" w:rsidRPr="00A55F51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して</w:t>
                            </w:r>
                            <w:r w:rsidR="00217A0E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くだ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さい</w:t>
                            </w:r>
                            <w:r w:rsidR="00217A0E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。</w:t>
                            </w:r>
                            <w:r w:rsidR="006D095E" w:rsidRPr="00A55F51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（押印必要）</w:t>
                            </w:r>
                          </w:p>
                          <w:p w14:paraId="136CF7F6" w14:textId="77777777" w:rsidR="006D095E" w:rsidRPr="00B51DFF" w:rsidRDefault="006D095E" w:rsidP="006D095E">
                            <w:pPr>
                              <w:ind w:left="240" w:hangingChars="100" w:hanging="240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6494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8" type="#_x0000_t61" style="position:absolute;left:0;text-align:left;margin-left:-42.8pt;margin-top:25.55pt;width:217.35pt;height:79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" adj="24301,9334" fillcolor="#5b9bd5" strokecolor="#41719c" strokeweight="1pt">
                <v:textbox>
                  <w:txbxContent>
                    <w:p w14:paraId="6AA36CB7" w14:textId="3AC873DE" w:rsidR="006D095E" w:rsidRPr="00A55F51" w:rsidRDefault="00A55F51" w:rsidP="006D095E">
                      <w:pPr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A55F51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土地所有者</w:t>
                      </w:r>
                      <w:r w:rsidR="00E925DD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本人が</w:t>
                      </w:r>
                      <w:r w:rsidR="006D095E" w:rsidRPr="00A55F51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住所、氏名及び電話番号</w:t>
                      </w:r>
                      <w:r w:rsidRPr="00A55F51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を</w:t>
                      </w:r>
                      <w:r w:rsidR="006D095E" w:rsidRPr="00A55F51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記入</w:t>
                      </w:r>
                      <w:r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して</w:t>
                      </w:r>
                      <w:r w:rsidR="00217A0E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くだ</w:t>
                      </w:r>
                      <w:r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さい</w:t>
                      </w:r>
                      <w:r w:rsidR="00217A0E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。</w:t>
                      </w:r>
                      <w:r w:rsidR="006D095E" w:rsidRPr="00A55F51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（押印必要）</w:t>
                      </w:r>
                    </w:p>
                    <w:p w14:paraId="136CF7F6" w14:textId="77777777" w:rsidR="006D095E" w:rsidRPr="00B51DFF" w:rsidRDefault="006D095E" w:rsidP="006D095E">
                      <w:pPr>
                        <w:ind w:left="240" w:hangingChars="100" w:hanging="240"/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994">
        <w:rPr>
          <w:rFonts w:ascii="Century" w:eastAsia="ＭＳ 明朝" w:hAnsi="Century" w:cs="Times New Roman" w:hint="eastAsia"/>
          <w:sz w:val="20"/>
          <w:szCs w:val="24"/>
        </w:rPr>
        <w:t xml:space="preserve">　</w:t>
      </w:r>
    </w:p>
    <w:p w14:paraId="035995B9" w14:textId="7013D7A4" w:rsidR="00FB4A41" w:rsidRDefault="00300994" w:rsidP="00A55F51">
      <w:pPr>
        <w:spacing w:line="500" w:lineRule="exact"/>
        <w:ind w:firstLineChars="2350" w:firstLine="4700"/>
        <w:rPr>
          <w:rFonts w:ascii="Century" w:eastAsia="ＭＳ 明朝" w:hAnsi="Century" w:cs="Times New Roman"/>
          <w:szCs w:val="21"/>
          <w:u w:val="single"/>
        </w:rPr>
      </w:pPr>
      <w:r w:rsidRPr="00CA306C">
        <w:rPr>
          <w:rFonts w:ascii="Century" w:eastAsia="ＭＳ 明朝" w:hAnsi="Century" w:cs="Times New Roman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5E724" wp14:editId="68D33A34">
                <wp:simplePos x="0" y="0"/>
                <wp:positionH relativeFrom="margin">
                  <wp:posOffset>5554241</wp:posOffset>
                </wp:positionH>
                <wp:positionV relativeFrom="paragraph">
                  <wp:posOffset>233207</wp:posOffset>
                </wp:positionV>
                <wp:extent cx="400050" cy="390525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88FE0" w14:textId="77777777" w:rsidR="007B55AB" w:rsidRPr="00373778" w:rsidRDefault="007B55AB" w:rsidP="00FB4A4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eq \o\ac(</w:instrText>
                            </w:r>
                            <w:r w:rsidRPr="00373778">
                              <w:rPr>
                                <w:rFonts w:ascii="ＭＳ 明朝" w:hint="eastAsia"/>
                                <w:position w:val="-2"/>
                                <w:sz w:val="33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,印)</w:instrTex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5E724" id="テキスト ボックス 15" o:spid="_x0000_s1029" type="#_x0000_t202" style="position:absolute;left:0;text-align:left;margin-left:437.35pt;margin-top:18.35pt;width:31.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" stroked="f">
                <v:fill opacity="0"/>
                <v:textbox inset="5.85pt,.7pt,5.85pt,.7pt">
                  <w:txbxContent>
                    <w:p w14:paraId="3A188FE0" w14:textId="77777777" w:rsidR="007B55AB" w:rsidRPr="00373778" w:rsidRDefault="007B55AB" w:rsidP="00FB4A4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2"/>
                        </w:rPr>
                        <w:instrText>eq \o\ac(</w:instrText>
                      </w:r>
                      <w:r w:rsidRPr="00373778">
                        <w:rPr>
                          <w:rFonts w:ascii="ＭＳ 明朝" w:hint="eastAsia"/>
                          <w:position w:val="-2"/>
                          <w:sz w:val="33"/>
                        </w:rPr>
                        <w:instrText>○</w:instrText>
                      </w:r>
                      <w:r>
                        <w:rPr>
                          <w:rFonts w:hint="eastAsia"/>
                          <w:sz w:val="22"/>
                        </w:rPr>
                        <w:instrText>,印)</w:instrText>
                      </w:r>
                      <w:r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A41" w:rsidRPr="00CA306C">
        <w:rPr>
          <w:rFonts w:ascii="Century" w:eastAsia="ＭＳ 明朝" w:hAnsi="Century" w:cs="Times New Roman" w:hint="eastAsia"/>
          <w:szCs w:val="21"/>
          <w:u w:val="single"/>
        </w:rPr>
        <w:t>住</w:t>
      </w:r>
      <w:r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="00FB4A41" w:rsidRPr="00CA306C">
        <w:rPr>
          <w:rFonts w:ascii="Century" w:eastAsia="ＭＳ 明朝" w:hAnsi="Century" w:cs="Times New Roman" w:hint="eastAsia"/>
          <w:szCs w:val="21"/>
          <w:u w:val="single"/>
        </w:rPr>
        <w:t>所</w:t>
      </w:r>
      <w:r>
        <w:rPr>
          <w:rFonts w:ascii="Century" w:eastAsia="ＭＳ 明朝" w:hAnsi="Century" w:cs="Times New Roman" w:hint="eastAsia"/>
          <w:szCs w:val="21"/>
          <w:u w:val="single"/>
        </w:rPr>
        <w:t xml:space="preserve">　　</w:t>
      </w:r>
      <w:r w:rsidR="00FB4A41" w:rsidRPr="00CA306C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="00FB4A41" w:rsidRPr="00CA306C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  <w:r w:rsidR="00FB4A41" w:rsidRPr="00CA306C">
        <w:rPr>
          <w:rFonts w:ascii="Century" w:eastAsia="ＭＳ 明朝" w:hAnsi="Century" w:cs="Times New Roman" w:hint="eastAsia"/>
          <w:szCs w:val="21"/>
          <w:u w:val="single"/>
        </w:rPr>
        <w:t xml:space="preserve">　　　　</w:t>
      </w:r>
      <w:r w:rsidR="00FB4A41">
        <w:rPr>
          <w:rFonts w:ascii="Century" w:eastAsia="ＭＳ 明朝" w:hAnsi="Century" w:cs="Times New Roman" w:hint="eastAsia"/>
          <w:szCs w:val="21"/>
          <w:u w:val="single"/>
        </w:rPr>
        <w:t xml:space="preserve">　　　</w:t>
      </w:r>
      <w:r w:rsidR="00FB4A41" w:rsidRPr="00CA306C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</w:t>
      </w:r>
      <w:r w:rsidR="00FB4A41" w:rsidRPr="00CA306C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</w:p>
    <w:p w14:paraId="1ED17C3A" w14:textId="52F73A70" w:rsidR="00300994" w:rsidRPr="001750D6" w:rsidRDefault="00300994" w:rsidP="00BF4956">
      <w:pPr>
        <w:spacing w:line="500" w:lineRule="exact"/>
        <w:ind w:firstLineChars="2250" w:firstLine="4725"/>
        <w:rPr>
          <w:rFonts w:ascii="Century" w:eastAsia="ＭＳ 明朝" w:hAnsi="Century" w:cs="Times New Roman"/>
          <w:szCs w:val="21"/>
        </w:rPr>
      </w:pPr>
      <w:r w:rsidRPr="00CA306C">
        <w:rPr>
          <w:rFonts w:ascii="Century" w:eastAsia="ＭＳ 明朝" w:hAnsi="Century" w:cs="Times New Roman" w:hint="eastAsia"/>
          <w:szCs w:val="21"/>
          <w:u w:val="single"/>
        </w:rPr>
        <w:t>氏</w:t>
      </w:r>
      <w:r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Pr="00CA306C">
        <w:rPr>
          <w:rFonts w:ascii="Century" w:eastAsia="ＭＳ 明朝" w:hAnsi="Century" w:cs="Times New Roman" w:hint="eastAsia"/>
          <w:szCs w:val="21"/>
          <w:u w:val="single"/>
        </w:rPr>
        <w:t xml:space="preserve">名　　　　　</w:t>
      </w: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</w:t>
      </w:r>
      <w:r w:rsidRPr="00CA306C">
        <w:rPr>
          <w:rFonts w:ascii="Century" w:eastAsia="ＭＳ 明朝" w:hAnsi="Century" w:cs="Times New Roman" w:hint="eastAsia"/>
          <w:szCs w:val="21"/>
          <w:u w:val="single"/>
        </w:rPr>
        <w:t xml:space="preserve">　　　</w:t>
      </w: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</w:t>
      </w:r>
      <w:r w:rsidRPr="00CA306C">
        <w:rPr>
          <w:rFonts w:ascii="Century" w:eastAsia="ＭＳ 明朝" w:hAnsi="Century" w:cs="Times New Roman" w:hint="eastAsia"/>
          <w:szCs w:val="21"/>
          <w:u w:val="single"/>
        </w:rPr>
        <w:t xml:space="preserve">　　　　　</w:t>
      </w:r>
      <w:r w:rsidRPr="00CA306C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  <w:r w:rsidRPr="00CA306C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</w:p>
    <w:p w14:paraId="65978261" w14:textId="59A98546" w:rsidR="00FB4A41" w:rsidRPr="00CA306C" w:rsidRDefault="00FB4A41" w:rsidP="00FB4A41">
      <w:pPr>
        <w:spacing w:line="500" w:lineRule="exact"/>
        <w:rPr>
          <w:rFonts w:ascii="Century" w:eastAsia="ＭＳ 明朝" w:hAnsi="Century" w:cs="Times New Roman"/>
          <w:szCs w:val="21"/>
          <w:u w:val="single"/>
        </w:rPr>
      </w:pPr>
      <w:r w:rsidRPr="00CA306C">
        <w:rPr>
          <w:rFonts w:ascii="Century" w:eastAsia="ＭＳ 明朝" w:hAnsi="Century" w:cs="Times New Roman" w:hint="eastAsia"/>
          <w:szCs w:val="21"/>
        </w:rPr>
        <w:t xml:space="preserve">　　　　　　　　　　　　　　　　</w:t>
      </w:r>
      <w:r>
        <w:rPr>
          <w:rFonts w:ascii="Century" w:eastAsia="ＭＳ 明朝" w:hAnsi="Century" w:cs="Times New Roman" w:hint="eastAsia"/>
          <w:szCs w:val="21"/>
        </w:rPr>
        <w:t xml:space="preserve">　　　　</w:t>
      </w:r>
      <w:r w:rsidR="00BF4956">
        <w:rPr>
          <w:rFonts w:ascii="Century" w:eastAsia="ＭＳ 明朝" w:hAnsi="Century" w:cs="Times New Roman" w:hint="eastAsia"/>
          <w:szCs w:val="21"/>
        </w:rPr>
        <w:t xml:space="preserve">　　</w:t>
      </w:r>
      <w:r w:rsidR="00BF4956">
        <w:rPr>
          <w:rFonts w:ascii="Century" w:eastAsia="ＭＳ 明朝" w:hAnsi="Century" w:cs="Times New Roman" w:hint="eastAsia"/>
          <w:szCs w:val="21"/>
        </w:rPr>
        <w:t xml:space="preserve"> </w:t>
      </w:r>
      <w:r w:rsidRPr="00CA306C">
        <w:rPr>
          <w:rFonts w:ascii="Century" w:eastAsia="ＭＳ 明朝" w:hAnsi="Century" w:cs="Times New Roman" w:hint="eastAsia"/>
          <w:szCs w:val="21"/>
          <w:u w:val="single"/>
        </w:rPr>
        <w:t xml:space="preserve">電話番号　　　　（　　　　）　　</w:t>
      </w: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</w:t>
      </w:r>
      <w:r w:rsidRPr="00CA306C">
        <w:rPr>
          <w:rFonts w:ascii="Century" w:eastAsia="ＭＳ 明朝" w:hAnsi="Century" w:cs="Times New Roman" w:hint="eastAsia"/>
          <w:szCs w:val="21"/>
          <w:u w:val="single"/>
        </w:rPr>
        <w:t xml:space="preserve">　　　　</w:t>
      </w:r>
      <w:r w:rsidRPr="00CA306C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  <w:r w:rsidRPr="00CA306C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Pr="00CA306C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  <w:r w:rsidRPr="00CA306C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</w:p>
    <w:p w14:paraId="00719DC2" w14:textId="70B22673" w:rsidR="00FB4A41" w:rsidRDefault="00FB4A41" w:rsidP="00FB4A41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p w14:paraId="21BDB8C7" w14:textId="77777777" w:rsidR="00096150" w:rsidRPr="00300994" w:rsidRDefault="00096150" w:rsidP="00FB4A41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p w14:paraId="06665E99" w14:textId="77777777" w:rsidR="00FB4A41" w:rsidRPr="00A92D56" w:rsidRDefault="00220CD2" w:rsidP="00FB4A41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土地使用</w:t>
      </w:r>
      <w:r w:rsidR="00FB4A41">
        <w:rPr>
          <w:rFonts w:ascii="ＭＳ 明朝" w:eastAsia="ＭＳ 明朝" w:hAnsi="ＭＳ 明朝" w:cs="Generic0-Regular" w:hint="eastAsia"/>
          <w:kern w:val="0"/>
          <w:sz w:val="24"/>
          <w:szCs w:val="24"/>
        </w:rPr>
        <w:t>承諾書</w:t>
      </w:r>
    </w:p>
    <w:p w14:paraId="2047CA52" w14:textId="1158437A" w:rsidR="00FB4A41" w:rsidRDefault="00FB4A41" w:rsidP="00FB4A41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p w14:paraId="7D29667E" w14:textId="6FB27647" w:rsidR="00096150" w:rsidRDefault="00096150" w:rsidP="00FB4A41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p w14:paraId="1FEC77D4" w14:textId="576FE334" w:rsidR="00FB4A41" w:rsidRDefault="00047CBA" w:rsidP="00976B12">
      <w:pPr>
        <w:autoSpaceDE w:val="0"/>
        <w:autoSpaceDN w:val="0"/>
        <w:adjustRightInd w:val="0"/>
        <w:ind w:leftChars="200" w:left="420" w:firstLineChars="100" w:firstLine="210"/>
        <w:rPr>
          <w:rFonts w:ascii="ＭＳ 明朝" w:eastAsia="ＭＳ 明朝" w:hAnsi="ＭＳ 明朝" w:cs="Generic0-Regular"/>
          <w:kern w:val="0"/>
          <w:szCs w:val="21"/>
        </w:rPr>
      </w:pPr>
      <w:r>
        <w:rPr>
          <w:rFonts w:ascii="ＭＳ 明朝" w:eastAsia="ＭＳ 明朝" w:hAnsi="ＭＳ 明朝" w:cs="Generic0-Regular" w:hint="eastAsia"/>
          <w:kern w:val="0"/>
          <w:szCs w:val="21"/>
        </w:rPr>
        <w:t>私が所有する下記の</w:t>
      </w:r>
      <w:r w:rsidR="00FB4A41">
        <w:rPr>
          <w:rFonts w:ascii="ＭＳ 明朝" w:eastAsia="ＭＳ 明朝" w:hAnsi="ＭＳ 明朝" w:cs="Generic0-Regular" w:hint="eastAsia"/>
          <w:kern w:val="0"/>
          <w:szCs w:val="21"/>
        </w:rPr>
        <w:t>土地</w:t>
      </w:r>
      <w:r w:rsidR="00872080">
        <w:rPr>
          <w:rFonts w:ascii="ＭＳ 明朝" w:eastAsia="ＭＳ 明朝" w:hAnsi="ＭＳ 明朝" w:cs="Generic0-Regular" w:hint="eastAsia"/>
          <w:kern w:val="0"/>
          <w:szCs w:val="21"/>
        </w:rPr>
        <w:t>を</w:t>
      </w:r>
      <w:r w:rsidR="00220CD2">
        <w:rPr>
          <w:rFonts w:ascii="ＭＳ 明朝" w:eastAsia="ＭＳ 明朝" w:hAnsi="ＭＳ 明朝" w:cs="Generic0-Regular" w:hint="eastAsia"/>
          <w:kern w:val="0"/>
          <w:szCs w:val="21"/>
        </w:rPr>
        <w:t>使用することに</w:t>
      </w:r>
      <w:r w:rsidR="00736E1B">
        <w:rPr>
          <w:rFonts w:ascii="ＭＳ 明朝" w:eastAsia="ＭＳ 明朝" w:hAnsi="ＭＳ 明朝" w:cs="Generic0-Regular" w:hint="eastAsia"/>
          <w:kern w:val="0"/>
          <w:szCs w:val="21"/>
        </w:rPr>
        <w:t>ついて</w:t>
      </w:r>
      <w:r w:rsidR="00B60CC6">
        <w:rPr>
          <w:rFonts w:ascii="ＭＳ 明朝" w:eastAsia="ＭＳ 明朝" w:hAnsi="ＭＳ 明朝" w:cs="Generic0-Regular" w:hint="eastAsia"/>
          <w:kern w:val="0"/>
          <w:szCs w:val="21"/>
        </w:rPr>
        <w:t>、以下のとおり</w:t>
      </w:r>
      <w:r w:rsidR="00FB4A41">
        <w:rPr>
          <w:rFonts w:ascii="ＭＳ 明朝" w:eastAsia="ＭＳ 明朝" w:hAnsi="ＭＳ 明朝" w:cs="Generic0-Regular" w:hint="eastAsia"/>
          <w:kern w:val="0"/>
          <w:szCs w:val="21"/>
        </w:rPr>
        <w:t>承諾します。</w:t>
      </w:r>
    </w:p>
    <w:p w14:paraId="4DBDC34D" w14:textId="6A76A886" w:rsidR="00D06125" w:rsidRPr="00872080" w:rsidRDefault="006D095E" w:rsidP="00D06125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  <w:r w:rsidRPr="006D095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9895F9" wp14:editId="6EDFC87A">
                <wp:simplePos x="0" y="0"/>
                <wp:positionH relativeFrom="margin">
                  <wp:posOffset>203318</wp:posOffset>
                </wp:positionH>
                <wp:positionV relativeFrom="paragraph">
                  <wp:posOffset>41142</wp:posOffset>
                </wp:positionV>
                <wp:extent cx="3115340" cy="504190"/>
                <wp:effectExtent l="0" t="0" r="27940" b="65786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40" cy="504190"/>
                        </a:xfrm>
                        <a:prstGeom prst="wedgeRectCallout">
                          <a:avLst>
                            <a:gd name="adj1" fmla="val -14651"/>
                            <a:gd name="adj2" fmla="val 17755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417DB2" w14:textId="593CDEA7" w:rsidR="006D095E" w:rsidRPr="00A55F51" w:rsidRDefault="006D095E" w:rsidP="006D095E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A55F51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該当する用途に</w:t>
                            </w:r>
                            <w:proofErr w:type="gramStart"/>
                            <w:r w:rsidRPr="00A55F51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〇</w:t>
                            </w:r>
                            <w:proofErr w:type="gramEnd"/>
                            <w:r w:rsidRPr="00A55F51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印を記入</w:t>
                            </w:r>
                            <w:r w:rsidR="00A55F51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して</w:t>
                            </w:r>
                            <w:r w:rsidR="00217A0E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ください。</w:t>
                            </w:r>
                          </w:p>
                          <w:p w14:paraId="73BFC24B" w14:textId="77777777" w:rsidR="006D095E" w:rsidRPr="006D095E" w:rsidRDefault="006D095E" w:rsidP="006D095E">
                            <w:pPr>
                              <w:ind w:left="240" w:hangingChars="100" w:hanging="240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95F9" id="吹き出し: 四角形 8" o:spid="_x0000_s1030" type="#_x0000_t61" style="position:absolute;margin-left:16pt;margin-top:3.25pt;width:245.3pt;height:39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" adj="7635,49152" fillcolor="#5b9bd5" strokecolor="#41719c" strokeweight="1pt">
                <v:textbox>
                  <w:txbxContent>
                    <w:p w14:paraId="51417DB2" w14:textId="593CDEA7" w:rsidR="006D095E" w:rsidRPr="00A55F51" w:rsidRDefault="006D095E" w:rsidP="006D095E">
                      <w:pPr>
                        <w:jc w:val="center"/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A55F51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該当する用途に</w:t>
                      </w:r>
                      <w:proofErr w:type="gramStart"/>
                      <w:r w:rsidRPr="00A55F51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〇</w:t>
                      </w:r>
                      <w:proofErr w:type="gramEnd"/>
                      <w:r w:rsidRPr="00A55F51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印を記入</w:t>
                      </w:r>
                      <w:r w:rsidR="00A55F51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して</w:t>
                      </w:r>
                      <w:r w:rsidR="00217A0E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ください。</w:t>
                      </w:r>
                    </w:p>
                    <w:p w14:paraId="73BFC24B" w14:textId="77777777" w:rsidR="006D095E" w:rsidRPr="006D095E" w:rsidRDefault="006D095E" w:rsidP="006D095E">
                      <w:pPr>
                        <w:ind w:left="240" w:hangingChars="100" w:hanging="240"/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A3F29" w14:textId="40612935" w:rsidR="00FB4A41" w:rsidRDefault="00FB4A41" w:rsidP="00FB4A41">
      <w:pPr>
        <w:pStyle w:val="a3"/>
      </w:pPr>
      <w:r>
        <w:rPr>
          <w:rFonts w:hint="eastAsia"/>
        </w:rPr>
        <w:t>記</w:t>
      </w:r>
    </w:p>
    <w:p w14:paraId="3255C7BC" w14:textId="77777777" w:rsidR="00FB4A41" w:rsidRPr="00FB4A41" w:rsidRDefault="00FB4A41" w:rsidP="00FB4A41">
      <w:pPr>
        <w:rPr>
          <w:rFonts w:ascii="ＭＳ 明朝" w:eastAsia="ＭＳ 明朝" w:hAnsi="ＭＳ 明朝"/>
        </w:rPr>
      </w:pPr>
    </w:p>
    <w:p w14:paraId="1FDC47D9" w14:textId="44A00974" w:rsidR="00FB4A41" w:rsidRPr="00FB4A41" w:rsidRDefault="00FB4A41" w:rsidP="00FB4A41">
      <w:pPr>
        <w:rPr>
          <w:rFonts w:ascii="ＭＳ 明朝" w:eastAsia="ＭＳ 明朝" w:hAnsi="ＭＳ 明朝"/>
        </w:rPr>
      </w:pPr>
    </w:p>
    <w:p w14:paraId="60BD0D6C" w14:textId="2512B57F" w:rsidR="00FB4A41" w:rsidRPr="00976B12" w:rsidRDefault="00FB4A41" w:rsidP="00FB4A41">
      <w:pPr>
        <w:rPr>
          <w:rFonts w:ascii="ＭＳ 明朝" w:eastAsia="ＭＳ 明朝" w:hAnsi="ＭＳ 明朝"/>
          <w:u w:val="single"/>
        </w:rPr>
      </w:pPr>
      <w:r w:rsidRPr="00FB4A41">
        <w:rPr>
          <w:rFonts w:ascii="ＭＳ 明朝" w:eastAsia="ＭＳ 明朝" w:hAnsi="ＭＳ 明朝" w:hint="eastAsia"/>
        </w:rPr>
        <w:t>１　土地</w:t>
      </w:r>
      <w:r w:rsidR="00C11688">
        <w:rPr>
          <w:rFonts w:ascii="ＭＳ 明朝" w:eastAsia="ＭＳ 明朝" w:hAnsi="ＭＳ 明朝" w:hint="eastAsia"/>
        </w:rPr>
        <w:t>の所在地</w:t>
      </w:r>
      <w:r>
        <w:rPr>
          <w:rFonts w:ascii="ＭＳ 明朝" w:eastAsia="ＭＳ 明朝" w:hAnsi="ＭＳ 明朝" w:hint="eastAsia"/>
        </w:rPr>
        <w:t xml:space="preserve">　　</w:t>
      </w:r>
      <w:r w:rsidR="00976B12" w:rsidRPr="00976B12">
        <w:rPr>
          <w:rFonts w:ascii="ＭＳ 明朝" w:eastAsia="ＭＳ 明朝" w:hAnsi="ＭＳ 明朝" w:hint="eastAsia"/>
          <w:u w:val="single"/>
        </w:rPr>
        <w:t>八尾</w:t>
      </w:r>
      <w:r w:rsidRPr="00976B12">
        <w:rPr>
          <w:rFonts w:ascii="ＭＳ 明朝" w:eastAsia="ＭＳ 明朝" w:hAnsi="ＭＳ 明朝" w:hint="eastAsia"/>
          <w:u w:val="single"/>
        </w:rPr>
        <w:t>市</w:t>
      </w:r>
      <w:r w:rsidR="00BA4D73">
        <w:rPr>
          <w:rFonts w:ascii="ＭＳ 明朝" w:eastAsia="ＭＳ 明朝" w:hAnsi="ＭＳ 明朝" w:hint="eastAsia"/>
          <w:u w:val="single"/>
        </w:rPr>
        <w:t>〇〇町〇丁目〇番〇号</w:t>
      </w:r>
      <w:r w:rsidR="00976B12" w:rsidRPr="00976B12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BA4D73">
        <w:rPr>
          <w:rFonts w:ascii="ＭＳ 明朝" w:eastAsia="ＭＳ 明朝" w:hAnsi="ＭＳ 明朝" w:hint="eastAsia"/>
          <w:u w:val="single"/>
        </w:rPr>
        <w:t xml:space="preserve">　</w:t>
      </w:r>
      <w:r w:rsidR="00976B12" w:rsidRPr="00976B12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976B12">
        <w:rPr>
          <w:rFonts w:ascii="ＭＳ 明朝" w:eastAsia="ＭＳ 明朝" w:hAnsi="ＭＳ 明朝" w:hint="eastAsia"/>
          <w:u w:val="single"/>
        </w:rPr>
        <w:t xml:space="preserve">　　</w:t>
      </w:r>
    </w:p>
    <w:p w14:paraId="4FB8CDE9" w14:textId="4939DD42" w:rsidR="00FB4A41" w:rsidRDefault="00BA4D73" w:rsidP="00FB4A4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EA0D2F" wp14:editId="1A155608">
                <wp:simplePos x="0" y="0"/>
                <wp:positionH relativeFrom="column">
                  <wp:posOffset>1274007</wp:posOffset>
                </wp:positionH>
                <wp:positionV relativeFrom="paragraph">
                  <wp:posOffset>221078</wp:posOffset>
                </wp:positionV>
                <wp:extent cx="207390" cy="216817"/>
                <wp:effectExtent l="0" t="0" r="21590" b="1206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0" cy="2168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646806" id="楕円 1" o:spid="_x0000_s1026" style="position:absolute;left:0;text-align:left;margin-left:100.3pt;margin-top:17.4pt;width:16.35pt;height:17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" filled="f" strokecolor="black [3213]" strokeweight="1pt">
                <v:stroke joinstyle="miter"/>
              </v:oval>
            </w:pict>
          </mc:Fallback>
        </mc:AlternateContent>
      </w:r>
    </w:p>
    <w:p w14:paraId="2D6CDC2B" w14:textId="7BB47C38" w:rsidR="00B60CC6" w:rsidRDefault="00B60CC6" w:rsidP="00164A6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使用用途　　　　・所有する土地内にある電柱等への防犯灯の設置</w:t>
      </w:r>
      <w:r w:rsidR="00164A6C">
        <w:rPr>
          <w:rFonts w:ascii="ＭＳ 明朝" w:eastAsia="ＭＳ 明朝" w:hAnsi="ＭＳ 明朝" w:hint="eastAsia"/>
        </w:rPr>
        <w:t>、共架</w:t>
      </w:r>
      <w:r>
        <w:rPr>
          <w:rFonts w:ascii="ＭＳ 明朝" w:eastAsia="ＭＳ 明朝" w:hAnsi="ＭＳ 明朝" w:hint="eastAsia"/>
        </w:rPr>
        <w:t xml:space="preserve">　　　　　　　　　</w:t>
      </w:r>
    </w:p>
    <w:p w14:paraId="0FCF4F85" w14:textId="3F1EC04A" w:rsidR="001E0CC0" w:rsidRDefault="00B60CC6" w:rsidP="00B60CC6">
      <w:pPr>
        <w:ind w:firstLineChars="993" w:firstLine="20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所有する土地内への専用柱の設置</w:t>
      </w:r>
    </w:p>
    <w:p w14:paraId="0F755CB9" w14:textId="28DAC6FA" w:rsidR="00B60CC6" w:rsidRDefault="00E925DD" w:rsidP="00FB4A41">
      <w:pPr>
        <w:rPr>
          <w:rFonts w:ascii="ＭＳ 明朝" w:eastAsia="ＭＳ 明朝" w:hAnsi="ＭＳ 明朝"/>
        </w:rPr>
      </w:pPr>
      <w:r w:rsidRPr="006D095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E308BF" wp14:editId="08AFA77A">
                <wp:simplePos x="0" y="0"/>
                <wp:positionH relativeFrom="margin">
                  <wp:posOffset>1794390</wp:posOffset>
                </wp:positionH>
                <wp:positionV relativeFrom="paragraph">
                  <wp:posOffset>128869</wp:posOffset>
                </wp:positionV>
                <wp:extent cx="4330065" cy="539750"/>
                <wp:effectExtent l="781050" t="0" r="13335" b="1270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065" cy="539750"/>
                        </a:xfrm>
                        <a:prstGeom prst="wedgeRectCallout">
                          <a:avLst>
                            <a:gd name="adj1" fmla="val -67084"/>
                            <a:gd name="adj2" fmla="val 2539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78705" w14:textId="2957CB09" w:rsidR="00A55F51" w:rsidRDefault="00E925DD" w:rsidP="00A55F51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土地所有者と要望者の両者で必ず</w:t>
                            </w:r>
                            <w:r w:rsidR="00A55F51" w:rsidRPr="00A55F51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条件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を</w:t>
                            </w:r>
                            <w:r w:rsidR="00A55F51" w:rsidRPr="00A55F51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確認して</w:t>
                            </w:r>
                            <w:r w:rsidR="00217A0E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くだ</w:t>
                            </w:r>
                            <w:r w:rsidR="00A55F51" w:rsidRPr="00A55F51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さい</w:t>
                            </w:r>
                            <w:r w:rsidR="00217A0E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75238C08" w14:textId="77777777" w:rsidR="00E925DD" w:rsidRPr="00E925DD" w:rsidRDefault="00E925DD" w:rsidP="00A55F51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  <w:p w14:paraId="17B3A0E9" w14:textId="77777777" w:rsidR="00A55F51" w:rsidRPr="006D095E" w:rsidRDefault="00A55F51" w:rsidP="00A55F51">
                            <w:pPr>
                              <w:ind w:left="240" w:hangingChars="100" w:hanging="240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08BF" id="吹き出し: 四角形 3" o:spid="_x0000_s1031" type="#_x0000_t61" style="position:absolute;left:0;text-align:left;margin-left:141.3pt;margin-top:10.15pt;width:340.95pt;height:42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" adj="-3690,16286" fillcolor="#5b9bd5" strokecolor="#41719c" strokeweight="1pt">
                <v:textbox>
                  <w:txbxContent>
                    <w:p w14:paraId="4D678705" w14:textId="2957CB09" w:rsidR="00A55F51" w:rsidRDefault="00E925DD" w:rsidP="00A55F51">
                      <w:pPr>
                        <w:jc w:val="center"/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土地所有者と要望者の両者で必ず</w:t>
                      </w:r>
                      <w:r w:rsidR="00A55F51" w:rsidRPr="00A55F51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条件</w:t>
                      </w:r>
                      <w:r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を</w:t>
                      </w:r>
                      <w:r w:rsidR="00A55F51" w:rsidRPr="00A55F51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確認して</w:t>
                      </w:r>
                      <w:r w:rsidR="00217A0E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くだ</w:t>
                      </w:r>
                      <w:r w:rsidR="00A55F51" w:rsidRPr="00A55F51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さい</w:t>
                      </w:r>
                      <w:r w:rsidR="00217A0E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。</w:t>
                      </w:r>
                    </w:p>
                    <w:p w14:paraId="75238C08" w14:textId="77777777" w:rsidR="00E925DD" w:rsidRPr="00E925DD" w:rsidRDefault="00E925DD" w:rsidP="00A55F51">
                      <w:pPr>
                        <w:jc w:val="center"/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  <w:p w14:paraId="17B3A0E9" w14:textId="77777777" w:rsidR="00A55F51" w:rsidRPr="006D095E" w:rsidRDefault="00A55F51" w:rsidP="00A55F51">
                      <w:pPr>
                        <w:ind w:left="240" w:hangingChars="100" w:hanging="240"/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CC6">
        <w:rPr>
          <w:rFonts w:ascii="ＭＳ 明朝" w:eastAsia="ＭＳ 明朝" w:hAnsi="ＭＳ 明朝" w:hint="eastAsia"/>
        </w:rPr>
        <w:t xml:space="preserve">　　　　　　　　　　・その他（　　　　　　　　　　　　　　　　　　　　　）</w:t>
      </w:r>
    </w:p>
    <w:p w14:paraId="1F2A5E16" w14:textId="25F3C819" w:rsidR="001E0CC0" w:rsidRPr="00FB4A41" w:rsidRDefault="001E0CC0" w:rsidP="00FB4A41">
      <w:pPr>
        <w:rPr>
          <w:rFonts w:ascii="ＭＳ 明朝" w:eastAsia="ＭＳ 明朝" w:hAnsi="ＭＳ 明朝"/>
        </w:rPr>
      </w:pPr>
    </w:p>
    <w:p w14:paraId="37683162" w14:textId="4DF070BD" w:rsidR="00FB4A41" w:rsidRDefault="00B60CC6" w:rsidP="00FB4A4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FB4A41">
        <w:rPr>
          <w:rFonts w:ascii="ＭＳ 明朝" w:eastAsia="ＭＳ 明朝" w:hAnsi="ＭＳ 明朝" w:hint="eastAsia"/>
        </w:rPr>
        <w:t xml:space="preserve">　条件</w:t>
      </w:r>
    </w:p>
    <w:p w14:paraId="333B49B4" w14:textId="75FA12C6" w:rsidR="00FB4A41" w:rsidRDefault="00FB4A41" w:rsidP="00FB4A4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1）土地の使用料は無償とします。</w:t>
      </w:r>
    </w:p>
    <w:p w14:paraId="048754B6" w14:textId="72E71640" w:rsidR="00DA3E6F" w:rsidRDefault="00DA3E6F" w:rsidP="00FB4A41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2）土地の使用期間は、当該防犯灯</w:t>
      </w:r>
      <w:r w:rsidR="002A25D9">
        <w:rPr>
          <w:rFonts w:ascii="ＭＳ 明朝" w:eastAsia="ＭＳ 明朝" w:hAnsi="ＭＳ 明朝" w:hint="eastAsia"/>
        </w:rPr>
        <w:t>及び専用柱</w:t>
      </w:r>
      <w:r>
        <w:rPr>
          <w:rFonts w:ascii="ＭＳ 明朝" w:eastAsia="ＭＳ 明朝" w:hAnsi="ＭＳ 明朝" w:hint="eastAsia"/>
        </w:rPr>
        <w:t>が存続する期間とします。</w:t>
      </w:r>
    </w:p>
    <w:p w14:paraId="454A909D" w14:textId="622EF4BA" w:rsidR="00A075C4" w:rsidRDefault="00A075C4" w:rsidP="00FB4A41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3）土地の所有権を譲渡した時は、その譲受人に対し、この書面に記載された内容を継承します。</w:t>
      </w:r>
    </w:p>
    <w:p w14:paraId="56C9872F" w14:textId="2A4E9275" w:rsidR="00DA3E6F" w:rsidRDefault="00DA3E6F" w:rsidP="00976B12">
      <w:pPr>
        <w:ind w:left="504" w:hangingChars="240" w:hanging="50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A075C4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）防犯灯</w:t>
      </w:r>
      <w:r w:rsidR="002A25D9">
        <w:rPr>
          <w:rFonts w:ascii="ＭＳ 明朝" w:eastAsia="ＭＳ 明朝" w:hAnsi="ＭＳ 明朝" w:hint="eastAsia"/>
        </w:rPr>
        <w:t>及び専用柱</w:t>
      </w:r>
      <w:r>
        <w:rPr>
          <w:rFonts w:ascii="ＭＳ 明朝" w:eastAsia="ＭＳ 明朝" w:hAnsi="ＭＳ 明朝" w:hint="eastAsia"/>
        </w:rPr>
        <w:t>の保守、修繕等のために土地への立入りが必要となる場合については、これを容認します。</w:t>
      </w:r>
    </w:p>
    <w:p w14:paraId="0C53F157" w14:textId="3CAC4BC1" w:rsidR="00FB4A41" w:rsidRDefault="00FB4A41" w:rsidP="00976B12">
      <w:pPr>
        <w:ind w:leftChars="19" w:left="565" w:hangingChars="250" w:hanging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A075C4"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 w:hint="eastAsia"/>
        </w:rPr>
        <w:t>）</w:t>
      </w:r>
      <w:r w:rsidR="00976B12">
        <w:rPr>
          <w:rFonts w:ascii="ＭＳ 明朝" w:eastAsia="ＭＳ 明朝" w:hAnsi="ＭＳ 明朝" w:hint="eastAsia"/>
        </w:rPr>
        <w:t xml:space="preserve"> 防犯灯に関して両者で取り決めのない事項等については、当事者双方誠意をもって協議の上、円満に解決を図</w:t>
      </w:r>
      <w:r w:rsidR="00A55F51">
        <w:rPr>
          <w:rFonts w:ascii="ＭＳ 明朝" w:eastAsia="ＭＳ 明朝" w:hAnsi="ＭＳ 明朝" w:hint="eastAsia"/>
        </w:rPr>
        <w:t>ります</w:t>
      </w:r>
      <w:r w:rsidR="00976B12">
        <w:rPr>
          <w:rFonts w:ascii="ＭＳ 明朝" w:eastAsia="ＭＳ 明朝" w:hAnsi="ＭＳ 明朝" w:hint="eastAsia"/>
        </w:rPr>
        <w:t>。</w:t>
      </w:r>
    </w:p>
    <w:p w14:paraId="62305F87" w14:textId="14EE581F" w:rsidR="00A075C4" w:rsidRPr="00FB4A41" w:rsidRDefault="00A075C4" w:rsidP="00A075C4">
      <w:pPr>
        <w:ind w:leftChars="19" w:left="565" w:hangingChars="250" w:hanging="525"/>
        <w:rPr>
          <w:rFonts w:ascii="ＭＳ 明朝" w:eastAsia="ＭＳ 明朝" w:hAnsi="ＭＳ 明朝"/>
        </w:rPr>
      </w:pPr>
    </w:p>
    <w:p w14:paraId="0C560BBD" w14:textId="75E337A6" w:rsidR="00A075C4" w:rsidRPr="00A075C4" w:rsidRDefault="00A075C4" w:rsidP="00976B12">
      <w:pPr>
        <w:ind w:leftChars="19" w:left="565" w:hangingChars="250" w:hanging="525"/>
        <w:rPr>
          <w:rFonts w:ascii="ＭＳ 明朝" w:eastAsia="ＭＳ 明朝" w:hAnsi="ＭＳ 明朝"/>
        </w:rPr>
      </w:pPr>
    </w:p>
    <w:p w14:paraId="0B5E533A" w14:textId="0FF5F537" w:rsidR="00FB4A41" w:rsidRPr="00220CD2" w:rsidRDefault="00FB4A41" w:rsidP="00FB4A41">
      <w:pPr>
        <w:rPr>
          <w:rFonts w:ascii="ＭＳ 明朝" w:eastAsia="ＭＳ 明朝" w:hAnsi="ＭＳ 明朝"/>
        </w:rPr>
      </w:pPr>
    </w:p>
    <w:p w14:paraId="3CAB8986" w14:textId="320C2F14" w:rsidR="00D06125" w:rsidRPr="0096029B" w:rsidRDefault="00D06125" w:rsidP="00D06125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p w14:paraId="56924EBF" w14:textId="13F208B7" w:rsidR="00D06125" w:rsidRDefault="00D06125" w:rsidP="00D06125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p w14:paraId="45E3DFDC" w14:textId="1261117E" w:rsidR="001E0CC0" w:rsidRDefault="001E0CC0" w:rsidP="00D06125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p w14:paraId="520FD908" w14:textId="77777777" w:rsidR="00DA3E6F" w:rsidRDefault="00DA3E6F" w:rsidP="00DA3E6F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sectPr w:rsidR="00DA3E6F" w:rsidSect="007B55AB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4F05" w14:textId="77777777" w:rsidR="0061180B" w:rsidRDefault="0061180B" w:rsidP="00467579">
      <w:r>
        <w:separator/>
      </w:r>
    </w:p>
  </w:endnote>
  <w:endnote w:type="continuationSeparator" w:id="0">
    <w:p w14:paraId="43BE86FD" w14:textId="77777777" w:rsidR="0061180B" w:rsidRDefault="0061180B" w:rsidP="0046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96F8" w14:textId="77777777" w:rsidR="0061180B" w:rsidRDefault="0061180B" w:rsidP="00467579">
      <w:r>
        <w:separator/>
      </w:r>
    </w:p>
  </w:footnote>
  <w:footnote w:type="continuationSeparator" w:id="0">
    <w:p w14:paraId="34920733" w14:textId="77777777" w:rsidR="0061180B" w:rsidRDefault="0061180B" w:rsidP="0046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043B5"/>
    <w:multiLevelType w:val="hybridMultilevel"/>
    <w:tmpl w:val="D25A7490"/>
    <w:lvl w:ilvl="0" w:tplc="797AB792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7C1754C0"/>
    <w:multiLevelType w:val="hybridMultilevel"/>
    <w:tmpl w:val="74C07536"/>
    <w:lvl w:ilvl="0" w:tplc="30F0B04A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2E"/>
    <w:rsid w:val="00013D15"/>
    <w:rsid w:val="000404A9"/>
    <w:rsid w:val="00047CBA"/>
    <w:rsid w:val="00076D42"/>
    <w:rsid w:val="00096150"/>
    <w:rsid w:val="000A5B03"/>
    <w:rsid w:val="000B45F7"/>
    <w:rsid w:val="001027CB"/>
    <w:rsid w:val="00102AF6"/>
    <w:rsid w:val="00120D32"/>
    <w:rsid w:val="00164A6C"/>
    <w:rsid w:val="00172604"/>
    <w:rsid w:val="001750D6"/>
    <w:rsid w:val="0018011F"/>
    <w:rsid w:val="001868D4"/>
    <w:rsid w:val="00192A12"/>
    <w:rsid w:val="001B12A1"/>
    <w:rsid w:val="001E0CC0"/>
    <w:rsid w:val="001E413B"/>
    <w:rsid w:val="00217A0E"/>
    <w:rsid w:val="00220CD2"/>
    <w:rsid w:val="00275692"/>
    <w:rsid w:val="002A25D9"/>
    <w:rsid w:val="002A4ED8"/>
    <w:rsid w:val="002A5615"/>
    <w:rsid w:val="002A5ADB"/>
    <w:rsid w:val="00300994"/>
    <w:rsid w:val="0032109B"/>
    <w:rsid w:val="003476B2"/>
    <w:rsid w:val="00364B8A"/>
    <w:rsid w:val="0037488C"/>
    <w:rsid w:val="00376748"/>
    <w:rsid w:val="00397022"/>
    <w:rsid w:val="003B5E42"/>
    <w:rsid w:val="003C3C2A"/>
    <w:rsid w:val="003C73FC"/>
    <w:rsid w:val="004068BC"/>
    <w:rsid w:val="00423971"/>
    <w:rsid w:val="00467579"/>
    <w:rsid w:val="00474F95"/>
    <w:rsid w:val="00500CAA"/>
    <w:rsid w:val="00504207"/>
    <w:rsid w:val="00513E6A"/>
    <w:rsid w:val="0053469F"/>
    <w:rsid w:val="00552754"/>
    <w:rsid w:val="005534F4"/>
    <w:rsid w:val="0057759B"/>
    <w:rsid w:val="005928C5"/>
    <w:rsid w:val="005E664C"/>
    <w:rsid w:val="005F2518"/>
    <w:rsid w:val="00606572"/>
    <w:rsid w:val="00607823"/>
    <w:rsid w:val="0061180B"/>
    <w:rsid w:val="00611E6C"/>
    <w:rsid w:val="00636881"/>
    <w:rsid w:val="006677F6"/>
    <w:rsid w:val="006D095E"/>
    <w:rsid w:val="00716F12"/>
    <w:rsid w:val="00736E1B"/>
    <w:rsid w:val="00742FDD"/>
    <w:rsid w:val="007472BD"/>
    <w:rsid w:val="00795041"/>
    <w:rsid w:val="007B55AB"/>
    <w:rsid w:val="007F4D1F"/>
    <w:rsid w:val="008021CC"/>
    <w:rsid w:val="00805CD3"/>
    <w:rsid w:val="008512C5"/>
    <w:rsid w:val="00872080"/>
    <w:rsid w:val="008738B4"/>
    <w:rsid w:val="008A20F2"/>
    <w:rsid w:val="008C312E"/>
    <w:rsid w:val="00922E90"/>
    <w:rsid w:val="00935B5A"/>
    <w:rsid w:val="00940697"/>
    <w:rsid w:val="0096029B"/>
    <w:rsid w:val="0097084F"/>
    <w:rsid w:val="009757FF"/>
    <w:rsid w:val="00976B12"/>
    <w:rsid w:val="00A075C4"/>
    <w:rsid w:val="00A227E2"/>
    <w:rsid w:val="00A55F51"/>
    <w:rsid w:val="00A601AD"/>
    <w:rsid w:val="00A60376"/>
    <w:rsid w:val="00A6482D"/>
    <w:rsid w:val="00A92D56"/>
    <w:rsid w:val="00AB0F26"/>
    <w:rsid w:val="00AB7C20"/>
    <w:rsid w:val="00AC207A"/>
    <w:rsid w:val="00B07A4A"/>
    <w:rsid w:val="00B13B82"/>
    <w:rsid w:val="00B16F23"/>
    <w:rsid w:val="00B23117"/>
    <w:rsid w:val="00B54F57"/>
    <w:rsid w:val="00B607F2"/>
    <w:rsid w:val="00B60CC6"/>
    <w:rsid w:val="00BA4D73"/>
    <w:rsid w:val="00BC56B3"/>
    <w:rsid w:val="00BC5CEE"/>
    <w:rsid w:val="00BE5287"/>
    <w:rsid w:val="00BF4956"/>
    <w:rsid w:val="00C11688"/>
    <w:rsid w:val="00C36D1B"/>
    <w:rsid w:val="00C44530"/>
    <w:rsid w:val="00C82703"/>
    <w:rsid w:val="00CA306C"/>
    <w:rsid w:val="00CA5542"/>
    <w:rsid w:val="00CC08E0"/>
    <w:rsid w:val="00CF33C2"/>
    <w:rsid w:val="00D06125"/>
    <w:rsid w:val="00D46C46"/>
    <w:rsid w:val="00D76D8C"/>
    <w:rsid w:val="00D8695A"/>
    <w:rsid w:val="00D877D8"/>
    <w:rsid w:val="00DA3E6F"/>
    <w:rsid w:val="00DB4EAC"/>
    <w:rsid w:val="00DD2C4E"/>
    <w:rsid w:val="00DE785A"/>
    <w:rsid w:val="00E03B31"/>
    <w:rsid w:val="00E07E05"/>
    <w:rsid w:val="00E81F45"/>
    <w:rsid w:val="00E925DD"/>
    <w:rsid w:val="00EA508E"/>
    <w:rsid w:val="00EA56D9"/>
    <w:rsid w:val="00EE0354"/>
    <w:rsid w:val="00EF2ACC"/>
    <w:rsid w:val="00F32542"/>
    <w:rsid w:val="00F55961"/>
    <w:rsid w:val="00F70E88"/>
    <w:rsid w:val="00F95920"/>
    <w:rsid w:val="00FA79D2"/>
    <w:rsid w:val="00FB4A41"/>
    <w:rsid w:val="00FB5EFA"/>
    <w:rsid w:val="00FE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F364AA8"/>
  <w15:chartTrackingRefBased/>
  <w15:docId w15:val="{542FF592-1CDC-4F99-866C-AD967F43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12C5"/>
    <w:pPr>
      <w:jc w:val="center"/>
    </w:pPr>
    <w:rPr>
      <w:rFonts w:ascii="ＭＳ 明朝" w:eastAsia="ＭＳ 明朝" w:hAnsi="ＭＳ 明朝" w:cs="Generic0-Regular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8512C5"/>
    <w:rPr>
      <w:rFonts w:ascii="ＭＳ 明朝" w:eastAsia="ＭＳ 明朝" w:hAnsi="ＭＳ 明朝" w:cs="Generic0-Regular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8512C5"/>
    <w:pPr>
      <w:jc w:val="right"/>
    </w:pPr>
    <w:rPr>
      <w:rFonts w:ascii="ＭＳ 明朝" w:eastAsia="ＭＳ 明朝" w:hAnsi="ＭＳ 明朝" w:cs="Generic0-Regular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8512C5"/>
    <w:rPr>
      <w:rFonts w:ascii="ＭＳ 明朝" w:eastAsia="ＭＳ 明朝" w:hAnsi="ＭＳ 明朝" w:cs="Generic0-Regular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16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6F1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74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675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7579"/>
  </w:style>
  <w:style w:type="paragraph" w:styleId="ac">
    <w:name w:val="footer"/>
    <w:basedOn w:val="a"/>
    <w:link w:val="ad"/>
    <w:uiPriority w:val="99"/>
    <w:unhideWhenUsed/>
    <w:rsid w:val="0046757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7579"/>
  </w:style>
  <w:style w:type="paragraph" w:styleId="ae">
    <w:name w:val="List Paragraph"/>
    <w:basedOn w:val="a"/>
    <w:uiPriority w:val="34"/>
    <w:qFormat/>
    <w:rsid w:val="002A25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BD16-40F8-4CF5-AECC-8AD4F197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藤原　敦史</cp:lastModifiedBy>
  <cp:revision>39</cp:revision>
  <cp:lastPrinted>2026-04-09T02:36:00Z</cp:lastPrinted>
  <dcterms:created xsi:type="dcterms:W3CDTF">2021-02-21T23:33:00Z</dcterms:created>
  <dcterms:modified xsi:type="dcterms:W3CDTF">2026-04-22T04:25:00Z</dcterms:modified>
</cp:coreProperties>
</file>